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6A90" w14:textId="77777777" w:rsidR="00972856" w:rsidRPr="00A76489" w:rsidRDefault="00972856" w:rsidP="00C04B48">
      <w:pPr>
        <w:jc w:val="center"/>
        <w:rPr>
          <w:b/>
          <w:sz w:val="32"/>
          <w:szCs w:val="32"/>
        </w:rPr>
      </w:pPr>
      <w:r w:rsidRPr="00A76489">
        <w:rPr>
          <w:b/>
          <w:sz w:val="32"/>
          <w:szCs w:val="32"/>
        </w:rPr>
        <w:t>St. Paul Meth</w:t>
      </w:r>
      <w:r w:rsidR="00A61A09" w:rsidRPr="00A76489">
        <w:rPr>
          <w:b/>
          <w:sz w:val="32"/>
          <w:szCs w:val="32"/>
        </w:rPr>
        <w:t xml:space="preserve">odist </w:t>
      </w:r>
      <w:r w:rsidR="00311F8E" w:rsidRPr="00A76489">
        <w:rPr>
          <w:b/>
          <w:sz w:val="32"/>
          <w:szCs w:val="32"/>
        </w:rPr>
        <w:t>School</w:t>
      </w:r>
      <w:r w:rsidR="00A61A09" w:rsidRPr="00A76489">
        <w:rPr>
          <w:b/>
          <w:sz w:val="32"/>
          <w:szCs w:val="32"/>
        </w:rPr>
        <w:t xml:space="preserve"> Registration For</w:t>
      </w:r>
      <w:r w:rsidRPr="00A76489">
        <w:rPr>
          <w:b/>
          <w:sz w:val="32"/>
          <w:szCs w:val="32"/>
        </w:rPr>
        <w:t>m</w:t>
      </w:r>
    </w:p>
    <w:p w14:paraId="2DAFE404" w14:textId="77777777" w:rsidR="00C04B48" w:rsidRPr="00A76489" w:rsidRDefault="00C04B48" w:rsidP="00C04B48">
      <w:pPr>
        <w:jc w:val="center"/>
        <w:rPr>
          <w:sz w:val="28"/>
          <w:szCs w:val="28"/>
        </w:rPr>
      </w:pPr>
      <w:r w:rsidRPr="00A76489">
        <w:rPr>
          <w:sz w:val="28"/>
          <w:szCs w:val="28"/>
        </w:rPr>
        <w:t xml:space="preserve">4901 </w:t>
      </w:r>
      <w:r w:rsidR="003021C5" w:rsidRPr="00A76489">
        <w:rPr>
          <w:sz w:val="28"/>
          <w:szCs w:val="28"/>
        </w:rPr>
        <w:t>Gulf Breeze</w:t>
      </w:r>
      <w:r w:rsidRPr="00A76489">
        <w:rPr>
          <w:sz w:val="28"/>
          <w:szCs w:val="28"/>
        </w:rPr>
        <w:t xml:space="preserve"> Parkway</w:t>
      </w:r>
    </w:p>
    <w:p w14:paraId="4FCB2ECA" w14:textId="77777777" w:rsidR="00C04B48" w:rsidRDefault="00C04B48" w:rsidP="00C04B48">
      <w:pPr>
        <w:jc w:val="center"/>
        <w:rPr>
          <w:sz w:val="28"/>
          <w:szCs w:val="28"/>
        </w:rPr>
      </w:pPr>
      <w:r w:rsidRPr="00A76489">
        <w:rPr>
          <w:sz w:val="28"/>
          <w:szCs w:val="28"/>
        </w:rPr>
        <w:t xml:space="preserve"> Gulf Breeze, Fl 32563</w:t>
      </w:r>
    </w:p>
    <w:p w14:paraId="40CEE435" w14:textId="77777777" w:rsidR="00E2466F" w:rsidRPr="00A76489" w:rsidRDefault="00E2466F" w:rsidP="00C04B48">
      <w:pPr>
        <w:jc w:val="center"/>
        <w:rPr>
          <w:sz w:val="28"/>
          <w:szCs w:val="28"/>
        </w:rPr>
      </w:pPr>
      <w:r>
        <w:rPr>
          <w:sz w:val="28"/>
          <w:szCs w:val="28"/>
        </w:rPr>
        <w:t>DCF# C01SR0071</w:t>
      </w:r>
    </w:p>
    <w:p w14:paraId="5C15A383" w14:textId="77777777" w:rsidR="00C04B48" w:rsidRPr="00A76489" w:rsidRDefault="00C04B48" w:rsidP="00C04B48">
      <w:pPr>
        <w:jc w:val="center"/>
        <w:rPr>
          <w:sz w:val="28"/>
          <w:szCs w:val="28"/>
        </w:rPr>
      </w:pPr>
    </w:p>
    <w:p w14:paraId="452EC5C3" w14:textId="77777777" w:rsidR="00517335" w:rsidRDefault="00972856" w:rsidP="00E12DF9">
      <w:pPr>
        <w:spacing w:line="360" w:lineRule="auto"/>
        <w:rPr>
          <w:b/>
          <w:sz w:val="28"/>
          <w:szCs w:val="28"/>
        </w:rPr>
      </w:pPr>
      <w:r w:rsidRPr="00A76489">
        <w:rPr>
          <w:b/>
          <w:sz w:val="28"/>
          <w:szCs w:val="28"/>
        </w:rPr>
        <w:t>Student Information</w:t>
      </w:r>
      <w:r w:rsidRPr="00A76489">
        <w:rPr>
          <w:sz w:val="28"/>
          <w:szCs w:val="28"/>
        </w:rPr>
        <w:t xml:space="preserve">:    </w:t>
      </w:r>
      <w:r w:rsidRPr="00A76489">
        <w:rPr>
          <w:b/>
          <w:sz w:val="28"/>
          <w:szCs w:val="28"/>
        </w:rPr>
        <w:t>Date of Birth</w:t>
      </w:r>
      <w:r w:rsidRPr="00A76489">
        <w:rPr>
          <w:sz w:val="28"/>
          <w:szCs w:val="28"/>
        </w:rPr>
        <w:t>_</w:t>
      </w:r>
      <w:r w:rsidR="00FE03AD" w:rsidRPr="00A76489">
        <w:rPr>
          <w:sz w:val="28"/>
          <w:szCs w:val="28"/>
        </w:rPr>
        <w:t>____</w:t>
      </w:r>
      <w:r w:rsidRPr="00A76489">
        <w:rPr>
          <w:sz w:val="28"/>
          <w:szCs w:val="28"/>
        </w:rPr>
        <w:t>_</w:t>
      </w:r>
      <w:r w:rsidR="00517335">
        <w:rPr>
          <w:sz w:val="28"/>
          <w:szCs w:val="28"/>
        </w:rPr>
        <w:t>_____</w:t>
      </w:r>
      <w:r w:rsidRPr="00A76489">
        <w:rPr>
          <w:sz w:val="28"/>
          <w:szCs w:val="28"/>
        </w:rPr>
        <w:t xml:space="preserve">_____    </w:t>
      </w:r>
      <w:r w:rsidRPr="00A76489">
        <w:rPr>
          <w:b/>
          <w:sz w:val="28"/>
          <w:szCs w:val="28"/>
        </w:rPr>
        <w:t>Sex</w:t>
      </w:r>
      <w:r w:rsidR="001427EE" w:rsidRPr="00A76489">
        <w:rPr>
          <w:b/>
          <w:sz w:val="28"/>
          <w:szCs w:val="28"/>
        </w:rPr>
        <w:t>:</w:t>
      </w:r>
      <w:r w:rsidR="00517335">
        <w:rPr>
          <w:b/>
          <w:sz w:val="28"/>
          <w:szCs w:val="28"/>
        </w:rPr>
        <w:t xml:space="preserve"> _________</w:t>
      </w:r>
    </w:p>
    <w:p w14:paraId="2E659645" w14:textId="77777777" w:rsidR="00972856" w:rsidRPr="00A76489" w:rsidRDefault="00517335" w:rsidP="00E12DF9">
      <w:pPr>
        <w:spacing w:line="360" w:lineRule="auto"/>
        <w:rPr>
          <w:sz w:val="28"/>
          <w:szCs w:val="28"/>
        </w:rPr>
      </w:pPr>
      <w:r>
        <w:rPr>
          <w:b/>
          <w:sz w:val="28"/>
          <w:szCs w:val="28"/>
        </w:rPr>
        <w:t>Date of Enrollment: __________________</w:t>
      </w:r>
      <w:r>
        <w:rPr>
          <w:sz w:val="28"/>
          <w:szCs w:val="28"/>
        </w:rPr>
        <w:t xml:space="preserve"> </w:t>
      </w:r>
    </w:p>
    <w:p w14:paraId="0A429309" w14:textId="77777777" w:rsidR="001427EE" w:rsidRPr="00A76489" w:rsidRDefault="001427EE" w:rsidP="00E12DF9">
      <w:pPr>
        <w:rPr>
          <w:sz w:val="28"/>
          <w:szCs w:val="28"/>
        </w:rPr>
      </w:pPr>
      <w:r w:rsidRPr="00A76489">
        <w:rPr>
          <w:b/>
          <w:sz w:val="28"/>
          <w:szCs w:val="28"/>
        </w:rPr>
        <w:t>Full Name</w:t>
      </w:r>
      <w:r w:rsidRPr="00A76489">
        <w:rPr>
          <w:sz w:val="28"/>
          <w:szCs w:val="28"/>
        </w:rPr>
        <w:t>: __</w:t>
      </w:r>
      <w:r w:rsidR="00426A67" w:rsidRPr="00A76489">
        <w:rPr>
          <w:sz w:val="28"/>
          <w:szCs w:val="28"/>
        </w:rPr>
        <w:t>_____</w:t>
      </w:r>
      <w:r w:rsidRPr="00A76489">
        <w:rPr>
          <w:sz w:val="28"/>
          <w:szCs w:val="28"/>
        </w:rPr>
        <w:t>_____________________________________________________</w:t>
      </w:r>
    </w:p>
    <w:p w14:paraId="370F7C10" w14:textId="77777777" w:rsidR="001427EE" w:rsidRPr="00A76489" w:rsidRDefault="001427EE" w:rsidP="0038418F">
      <w:pPr>
        <w:spacing w:line="360" w:lineRule="auto"/>
        <w:rPr>
          <w:sz w:val="18"/>
          <w:szCs w:val="18"/>
        </w:rPr>
      </w:pPr>
      <w:r w:rsidRPr="00A76489">
        <w:rPr>
          <w:sz w:val="28"/>
          <w:szCs w:val="28"/>
        </w:rPr>
        <w:t xml:space="preserve">                       </w:t>
      </w:r>
      <w:r w:rsidRPr="00A76489">
        <w:rPr>
          <w:sz w:val="18"/>
          <w:szCs w:val="18"/>
        </w:rPr>
        <w:t xml:space="preserve">  Last                   </w:t>
      </w:r>
      <w:r w:rsidR="006E266E" w:rsidRPr="00A76489">
        <w:rPr>
          <w:sz w:val="18"/>
          <w:szCs w:val="18"/>
        </w:rPr>
        <w:tab/>
      </w:r>
      <w:r w:rsidR="006E266E" w:rsidRPr="00A76489">
        <w:rPr>
          <w:sz w:val="18"/>
          <w:szCs w:val="18"/>
        </w:rPr>
        <w:tab/>
      </w:r>
      <w:r w:rsidR="007B5C27">
        <w:rPr>
          <w:sz w:val="18"/>
          <w:szCs w:val="18"/>
        </w:rPr>
        <w:t xml:space="preserve">    </w:t>
      </w:r>
      <w:r w:rsidRPr="00A76489">
        <w:rPr>
          <w:sz w:val="18"/>
          <w:szCs w:val="18"/>
        </w:rPr>
        <w:t xml:space="preserve"> First                     </w:t>
      </w:r>
      <w:proofErr w:type="gramStart"/>
      <w:r w:rsidR="006E266E" w:rsidRPr="00A76489">
        <w:rPr>
          <w:sz w:val="18"/>
          <w:szCs w:val="18"/>
        </w:rPr>
        <w:tab/>
      </w:r>
      <w:r w:rsidRPr="00A76489">
        <w:rPr>
          <w:sz w:val="18"/>
          <w:szCs w:val="18"/>
        </w:rPr>
        <w:t xml:space="preserve">  Middle</w:t>
      </w:r>
      <w:proofErr w:type="gramEnd"/>
      <w:r w:rsidRPr="00A76489">
        <w:rPr>
          <w:sz w:val="18"/>
          <w:szCs w:val="18"/>
        </w:rPr>
        <w:t xml:space="preserve">      </w:t>
      </w:r>
      <w:r w:rsidR="007B5C27">
        <w:rPr>
          <w:sz w:val="18"/>
          <w:szCs w:val="18"/>
        </w:rPr>
        <w:t xml:space="preserve">                              Name Preferred</w:t>
      </w:r>
    </w:p>
    <w:p w14:paraId="681749B4" w14:textId="77777777" w:rsidR="001427EE" w:rsidRPr="00A76489" w:rsidRDefault="001427EE" w:rsidP="0038418F">
      <w:pPr>
        <w:spacing w:line="360" w:lineRule="auto"/>
        <w:rPr>
          <w:sz w:val="28"/>
          <w:szCs w:val="28"/>
        </w:rPr>
      </w:pPr>
      <w:r w:rsidRPr="00A76489">
        <w:rPr>
          <w:b/>
          <w:sz w:val="28"/>
          <w:szCs w:val="28"/>
        </w:rPr>
        <w:t>Child’s Address</w:t>
      </w:r>
      <w:r w:rsidRPr="00A76489">
        <w:rPr>
          <w:sz w:val="28"/>
          <w:szCs w:val="28"/>
        </w:rPr>
        <w:t>: _________</w:t>
      </w:r>
      <w:r w:rsidR="00426A67" w:rsidRPr="00A76489">
        <w:rPr>
          <w:sz w:val="28"/>
          <w:szCs w:val="28"/>
        </w:rPr>
        <w:t>_____</w:t>
      </w:r>
      <w:r w:rsidRPr="00A76489">
        <w:rPr>
          <w:sz w:val="28"/>
          <w:szCs w:val="28"/>
        </w:rPr>
        <w:t>_________________________________________</w:t>
      </w:r>
    </w:p>
    <w:p w14:paraId="60735AB3" w14:textId="77777777" w:rsidR="001427EE" w:rsidRPr="00A76489" w:rsidRDefault="00426A67" w:rsidP="0038418F">
      <w:pPr>
        <w:spacing w:line="360" w:lineRule="auto"/>
        <w:rPr>
          <w:sz w:val="28"/>
          <w:szCs w:val="28"/>
        </w:rPr>
      </w:pPr>
      <w:r w:rsidRPr="00A76489">
        <w:rPr>
          <w:b/>
          <w:sz w:val="28"/>
          <w:szCs w:val="28"/>
        </w:rPr>
        <w:t>City,</w:t>
      </w:r>
      <w:r w:rsidR="001427EE" w:rsidRPr="00A76489">
        <w:rPr>
          <w:b/>
          <w:sz w:val="28"/>
          <w:szCs w:val="28"/>
        </w:rPr>
        <w:t xml:space="preserve"> State</w:t>
      </w:r>
      <w:r w:rsidRPr="00A76489">
        <w:rPr>
          <w:b/>
          <w:sz w:val="28"/>
          <w:szCs w:val="28"/>
        </w:rPr>
        <w:t xml:space="preserve"> and Zip</w:t>
      </w:r>
      <w:r w:rsidR="001427EE" w:rsidRPr="00A76489">
        <w:rPr>
          <w:b/>
          <w:sz w:val="28"/>
          <w:szCs w:val="28"/>
        </w:rPr>
        <w:t>:</w:t>
      </w:r>
      <w:r w:rsidR="001427EE" w:rsidRPr="00A76489">
        <w:rPr>
          <w:sz w:val="28"/>
          <w:szCs w:val="28"/>
        </w:rPr>
        <w:t xml:space="preserve"> _________________</w:t>
      </w:r>
      <w:r w:rsidRPr="00A76489">
        <w:rPr>
          <w:sz w:val="28"/>
          <w:szCs w:val="28"/>
        </w:rPr>
        <w:t>_</w:t>
      </w:r>
      <w:r w:rsidR="001427EE" w:rsidRPr="00A76489">
        <w:rPr>
          <w:sz w:val="28"/>
          <w:szCs w:val="28"/>
        </w:rPr>
        <w:t>________________</w:t>
      </w:r>
      <w:r w:rsidR="008C477C" w:rsidRPr="00A76489">
        <w:rPr>
          <w:sz w:val="28"/>
          <w:szCs w:val="28"/>
        </w:rPr>
        <w:t>_</w:t>
      </w:r>
      <w:r w:rsidR="001427EE" w:rsidRPr="00A76489">
        <w:rPr>
          <w:sz w:val="28"/>
          <w:szCs w:val="28"/>
        </w:rPr>
        <w:t>__</w:t>
      </w:r>
      <w:r w:rsidR="00A61A09" w:rsidRPr="00A76489">
        <w:rPr>
          <w:sz w:val="28"/>
          <w:szCs w:val="28"/>
        </w:rPr>
        <w:t>________</w:t>
      </w:r>
      <w:r w:rsidR="001427EE" w:rsidRPr="00A76489">
        <w:rPr>
          <w:sz w:val="28"/>
          <w:szCs w:val="28"/>
        </w:rPr>
        <w:t>_______</w:t>
      </w:r>
    </w:p>
    <w:p w14:paraId="446B7CD6" w14:textId="77777777" w:rsidR="00426A67" w:rsidRPr="00A76489" w:rsidRDefault="00426A67" w:rsidP="0038418F">
      <w:pPr>
        <w:spacing w:line="360" w:lineRule="auto"/>
        <w:rPr>
          <w:sz w:val="16"/>
          <w:szCs w:val="16"/>
        </w:rPr>
      </w:pPr>
    </w:p>
    <w:tbl>
      <w:tblPr>
        <w:tblStyle w:val="TableGrid"/>
        <w:tblW w:w="1089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E6E6E6"/>
        <w:tblLook w:val="01E0" w:firstRow="1" w:lastRow="1" w:firstColumn="1" w:lastColumn="1" w:noHBand="0" w:noVBand="0"/>
      </w:tblPr>
      <w:tblGrid>
        <w:gridCol w:w="10891"/>
      </w:tblGrid>
      <w:tr w:rsidR="003A12E0" w:rsidRPr="00A76489" w14:paraId="0658F53E" w14:textId="77777777" w:rsidTr="00822A3D">
        <w:trPr>
          <w:trHeight w:val="1437"/>
        </w:trPr>
        <w:tc>
          <w:tcPr>
            <w:tcW w:w="10891" w:type="dxa"/>
            <w:shd w:val="clear" w:color="auto" w:fill="E6E6E6"/>
          </w:tcPr>
          <w:p w14:paraId="6AA10896" w14:textId="77777777" w:rsidR="003A12E0" w:rsidRPr="00A76489" w:rsidRDefault="00CB553F">
            <w:pPr>
              <w:rPr>
                <w:b/>
                <w:sz w:val="22"/>
                <w:szCs w:val="22"/>
              </w:rPr>
            </w:pPr>
            <w:r w:rsidRPr="00A76489">
              <w:rPr>
                <w:b/>
                <w:sz w:val="22"/>
                <w:szCs w:val="22"/>
              </w:rPr>
              <w:t>FOR OFFICE USE ONLY</w:t>
            </w:r>
          </w:p>
          <w:p w14:paraId="3ED36372" w14:textId="77777777" w:rsidR="00092B54" w:rsidRPr="00A76489" w:rsidRDefault="00092B54"/>
          <w:p w14:paraId="4E9AD70B" w14:textId="41B65C0F" w:rsidR="00092B54" w:rsidRPr="00A76489" w:rsidRDefault="00AA10F2">
            <w:r w:rsidRPr="00A76489">
              <w:t xml:space="preserve">School Year: </w:t>
            </w:r>
            <w:r w:rsidRPr="00A76489">
              <w:rPr>
                <w:highlight w:val="yellow"/>
                <w:u w:val="single"/>
              </w:rPr>
              <w:t>20</w:t>
            </w:r>
            <w:r w:rsidR="00460D64">
              <w:rPr>
                <w:highlight w:val="yellow"/>
                <w:u w:val="single"/>
              </w:rPr>
              <w:t>2</w:t>
            </w:r>
            <w:r w:rsidR="00DC6A90">
              <w:rPr>
                <w:highlight w:val="yellow"/>
                <w:u w:val="single"/>
              </w:rPr>
              <w:t>3</w:t>
            </w:r>
            <w:r w:rsidRPr="00A76489">
              <w:rPr>
                <w:highlight w:val="yellow"/>
                <w:u w:val="single"/>
              </w:rPr>
              <w:t>/20</w:t>
            </w:r>
            <w:r w:rsidR="00DB6A70" w:rsidRPr="000F4FF7">
              <w:rPr>
                <w:highlight w:val="yellow"/>
                <w:u w:val="single"/>
              </w:rPr>
              <w:t>2</w:t>
            </w:r>
            <w:r w:rsidR="00DC6A90" w:rsidRPr="00DC6A90">
              <w:rPr>
                <w:highlight w:val="yellow"/>
                <w:u w:val="single"/>
              </w:rPr>
              <w:t>4</w:t>
            </w:r>
            <w:r w:rsidRPr="00A76489">
              <w:t xml:space="preserve">     </w:t>
            </w:r>
            <w:r w:rsidR="00092B54" w:rsidRPr="00A76489">
              <w:t>Prog</w:t>
            </w:r>
            <w:r w:rsidRPr="00A76489">
              <w:t>ram: ________________</w:t>
            </w:r>
            <w:r w:rsidR="00092B54" w:rsidRPr="00A76489">
              <w:t xml:space="preserve">     </w:t>
            </w:r>
            <w:r w:rsidR="00CB553F" w:rsidRPr="00A76489">
              <w:t xml:space="preserve">Number of </w:t>
            </w:r>
            <w:r w:rsidRPr="00A76489">
              <w:t>Days Attending: ________</w:t>
            </w:r>
          </w:p>
          <w:p w14:paraId="7BF1CD2B" w14:textId="77777777" w:rsidR="00092B54" w:rsidRPr="00A76489" w:rsidRDefault="00092B54">
            <w:pPr>
              <w:rPr>
                <w:sz w:val="28"/>
                <w:szCs w:val="28"/>
              </w:rPr>
            </w:pPr>
          </w:p>
        </w:tc>
      </w:tr>
    </w:tbl>
    <w:p w14:paraId="1DC50080" w14:textId="77777777" w:rsidR="003635D5" w:rsidRPr="00A76489" w:rsidRDefault="001427EE" w:rsidP="008C477C">
      <w:pPr>
        <w:outlineLvl w:val="0"/>
      </w:pPr>
      <w:r w:rsidRPr="00A76489">
        <w:rPr>
          <w:b/>
          <w:sz w:val="28"/>
          <w:szCs w:val="28"/>
        </w:rPr>
        <w:t>Family Information</w:t>
      </w:r>
      <w:r w:rsidR="00DE65F6" w:rsidRPr="00A76489">
        <w:rPr>
          <w:b/>
          <w:sz w:val="28"/>
          <w:szCs w:val="28"/>
        </w:rPr>
        <w:t>:</w:t>
      </w:r>
      <w:r w:rsidR="00491C56" w:rsidRPr="00A76489">
        <w:rPr>
          <w:b/>
          <w:sz w:val="28"/>
          <w:szCs w:val="28"/>
        </w:rPr>
        <w:t xml:space="preserve"> </w:t>
      </w:r>
      <w:r w:rsidR="00491C56" w:rsidRPr="00241BDB">
        <w:rPr>
          <w:highlight w:val="yellow"/>
        </w:rPr>
        <w:t>(Address only needed if different from the child’s)</w:t>
      </w:r>
    </w:p>
    <w:p w14:paraId="29B0F216" w14:textId="77777777" w:rsidR="008C477C" w:rsidRPr="00A76489" w:rsidRDefault="008C477C" w:rsidP="008C477C">
      <w:pPr>
        <w:outlineLvl w:val="0"/>
        <w:rPr>
          <w:b/>
          <w:sz w:val="28"/>
          <w:szCs w:val="28"/>
        </w:rPr>
      </w:pPr>
    </w:p>
    <w:p w14:paraId="044409B1" w14:textId="77777777" w:rsidR="000521D2" w:rsidRPr="00A76489" w:rsidRDefault="000521D2" w:rsidP="008C477C">
      <w:pPr>
        <w:tabs>
          <w:tab w:val="left" w:pos="5400"/>
        </w:tabs>
        <w:spacing w:line="360" w:lineRule="auto"/>
        <w:rPr>
          <w:sz w:val="22"/>
          <w:szCs w:val="22"/>
        </w:rPr>
      </w:pPr>
      <w:r w:rsidRPr="00A76489">
        <w:rPr>
          <w:sz w:val="22"/>
          <w:szCs w:val="22"/>
        </w:rPr>
        <w:t>Mother’s Name: __</w:t>
      </w:r>
      <w:r w:rsidR="00FC6E83" w:rsidRPr="00A76489">
        <w:rPr>
          <w:sz w:val="22"/>
          <w:szCs w:val="22"/>
        </w:rPr>
        <w:t>__</w:t>
      </w:r>
      <w:r w:rsidRPr="00A76489">
        <w:rPr>
          <w:sz w:val="22"/>
          <w:szCs w:val="22"/>
        </w:rPr>
        <w:t>___________</w:t>
      </w:r>
      <w:r w:rsidR="00DE65F6" w:rsidRPr="00A76489">
        <w:rPr>
          <w:sz w:val="22"/>
          <w:szCs w:val="22"/>
        </w:rPr>
        <w:t>_______</w:t>
      </w:r>
      <w:r w:rsidRPr="00A76489">
        <w:rPr>
          <w:sz w:val="22"/>
          <w:szCs w:val="22"/>
        </w:rPr>
        <w:t>__</w:t>
      </w:r>
      <w:r w:rsidR="00D733DA" w:rsidRPr="00A76489">
        <w:rPr>
          <w:sz w:val="22"/>
          <w:szCs w:val="22"/>
        </w:rPr>
        <w:t>____</w:t>
      </w:r>
      <w:r w:rsidR="00D733DA" w:rsidRPr="00A76489">
        <w:rPr>
          <w:sz w:val="22"/>
          <w:szCs w:val="22"/>
        </w:rPr>
        <w:tab/>
      </w:r>
      <w:r w:rsidR="00DE65F6" w:rsidRPr="00A76489">
        <w:rPr>
          <w:sz w:val="22"/>
          <w:szCs w:val="22"/>
        </w:rPr>
        <w:t>Father’s Name</w:t>
      </w:r>
      <w:r w:rsidR="00D733DA" w:rsidRPr="00A76489">
        <w:rPr>
          <w:sz w:val="22"/>
          <w:szCs w:val="22"/>
        </w:rPr>
        <w:t>: _</w:t>
      </w:r>
      <w:r w:rsidRPr="00A76489">
        <w:rPr>
          <w:sz w:val="22"/>
          <w:szCs w:val="22"/>
        </w:rPr>
        <w:t>__</w:t>
      </w:r>
      <w:r w:rsidR="00DE65F6" w:rsidRPr="00A76489">
        <w:rPr>
          <w:sz w:val="22"/>
          <w:szCs w:val="22"/>
        </w:rPr>
        <w:t>___________</w:t>
      </w:r>
      <w:r w:rsidR="00FC6E83" w:rsidRPr="00A76489">
        <w:rPr>
          <w:sz w:val="22"/>
          <w:szCs w:val="22"/>
        </w:rPr>
        <w:t>__</w:t>
      </w:r>
      <w:r w:rsidRPr="00A76489">
        <w:rPr>
          <w:sz w:val="22"/>
          <w:szCs w:val="22"/>
        </w:rPr>
        <w:t>_____________</w:t>
      </w:r>
    </w:p>
    <w:p w14:paraId="41347AA8" w14:textId="77777777" w:rsidR="000521D2" w:rsidRPr="00A76489" w:rsidRDefault="000521D2" w:rsidP="008C477C">
      <w:pPr>
        <w:tabs>
          <w:tab w:val="left" w:pos="5400"/>
        </w:tabs>
        <w:spacing w:line="360" w:lineRule="auto"/>
        <w:rPr>
          <w:sz w:val="22"/>
          <w:szCs w:val="22"/>
        </w:rPr>
      </w:pPr>
      <w:r w:rsidRPr="00A76489">
        <w:rPr>
          <w:sz w:val="22"/>
          <w:szCs w:val="22"/>
        </w:rPr>
        <w:t>Address: _________</w:t>
      </w:r>
      <w:r w:rsidR="00FC6E83" w:rsidRPr="00A76489">
        <w:rPr>
          <w:sz w:val="22"/>
          <w:szCs w:val="22"/>
        </w:rPr>
        <w:t>__</w:t>
      </w:r>
      <w:r w:rsidRPr="00A76489">
        <w:rPr>
          <w:sz w:val="22"/>
          <w:szCs w:val="22"/>
        </w:rPr>
        <w:t>_______</w:t>
      </w:r>
      <w:r w:rsidR="00DE65F6" w:rsidRPr="00A76489">
        <w:rPr>
          <w:sz w:val="22"/>
          <w:szCs w:val="22"/>
        </w:rPr>
        <w:t>____</w:t>
      </w:r>
      <w:r w:rsidR="00D733DA" w:rsidRPr="00A76489">
        <w:rPr>
          <w:sz w:val="22"/>
          <w:szCs w:val="22"/>
        </w:rPr>
        <w:t>____________</w:t>
      </w:r>
      <w:r w:rsidR="00D733DA" w:rsidRPr="00A76489">
        <w:rPr>
          <w:sz w:val="22"/>
          <w:szCs w:val="22"/>
        </w:rPr>
        <w:tab/>
      </w:r>
      <w:r w:rsidRPr="00A76489">
        <w:rPr>
          <w:sz w:val="22"/>
          <w:szCs w:val="22"/>
        </w:rPr>
        <w:t xml:space="preserve">Address: </w:t>
      </w:r>
      <w:r w:rsidR="00DE65F6" w:rsidRPr="00A76489">
        <w:rPr>
          <w:sz w:val="22"/>
          <w:szCs w:val="22"/>
        </w:rPr>
        <w:t>__</w:t>
      </w:r>
      <w:r w:rsidRPr="00A76489">
        <w:rPr>
          <w:sz w:val="22"/>
          <w:szCs w:val="22"/>
        </w:rPr>
        <w:t>____</w:t>
      </w:r>
      <w:r w:rsidR="00DE65F6" w:rsidRPr="00A76489">
        <w:rPr>
          <w:sz w:val="22"/>
          <w:szCs w:val="22"/>
        </w:rPr>
        <w:t>_______________</w:t>
      </w:r>
      <w:r w:rsidR="00FC6E83" w:rsidRPr="00A76489">
        <w:rPr>
          <w:sz w:val="22"/>
          <w:szCs w:val="22"/>
        </w:rPr>
        <w:t>__</w:t>
      </w:r>
      <w:r w:rsidR="00DE65F6" w:rsidRPr="00A76489">
        <w:rPr>
          <w:sz w:val="22"/>
          <w:szCs w:val="22"/>
        </w:rPr>
        <w:t>_____</w:t>
      </w:r>
      <w:r w:rsidR="00D733DA" w:rsidRPr="00A76489">
        <w:rPr>
          <w:sz w:val="22"/>
          <w:szCs w:val="22"/>
        </w:rPr>
        <w:t>_</w:t>
      </w:r>
      <w:r w:rsidR="00DE65F6" w:rsidRPr="00A76489">
        <w:rPr>
          <w:sz w:val="22"/>
          <w:szCs w:val="22"/>
        </w:rPr>
        <w:t>___</w:t>
      </w:r>
      <w:r w:rsidRPr="00A76489">
        <w:rPr>
          <w:sz w:val="22"/>
          <w:szCs w:val="22"/>
        </w:rPr>
        <w:t>__</w:t>
      </w:r>
    </w:p>
    <w:p w14:paraId="15525115" w14:textId="77777777" w:rsidR="000521D2" w:rsidRPr="00A76489" w:rsidRDefault="000521D2" w:rsidP="008C477C">
      <w:pPr>
        <w:tabs>
          <w:tab w:val="left" w:pos="5400"/>
        </w:tabs>
        <w:spacing w:line="360" w:lineRule="auto"/>
        <w:rPr>
          <w:sz w:val="22"/>
          <w:szCs w:val="22"/>
        </w:rPr>
      </w:pPr>
      <w:r w:rsidRPr="00A76489">
        <w:rPr>
          <w:sz w:val="22"/>
          <w:szCs w:val="22"/>
        </w:rPr>
        <w:t>Home Phone: _______</w:t>
      </w:r>
      <w:r w:rsidR="00FC6E83" w:rsidRPr="00A76489">
        <w:rPr>
          <w:sz w:val="22"/>
          <w:szCs w:val="22"/>
        </w:rPr>
        <w:t>__</w:t>
      </w:r>
      <w:r w:rsidRPr="00A76489">
        <w:rPr>
          <w:sz w:val="22"/>
          <w:szCs w:val="22"/>
        </w:rPr>
        <w:t>_________________</w:t>
      </w:r>
      <w:r w:rsidR="00D733DA" w:rsidRPr="00A76489">
        <w:rPr>
          <w:sz w:val="22"/>
          <w:szCs w:val="22"/>
        </w:rPr>
        <w:t>____</w:t>
      </w:r>
      <w:r w:rsidR="00D733DA" w:rsidRPr="00A76489">
        <w:rPr>
          <w:sz w:val="22"/>
          <w:szCs w:val="22"/>
        </w:rPr>
        <w:tab/>
      </w:r>
      <w:r w:rsidRPr="00A76489">
        <w:rPr>
          <w:sz w:val="22"/>
          <w:szCs w:val="22"/>
        </w:rPr>
        <w:t>Home Phone: ___________________</w:t>
      </w:r>
      <w:r w:rsidR="00FC6E83" w:rsidRPr="00A76489">
        <w:rPr>
          <w:sz w:val="22"/>
          <w:szCs w:val="22"/>
        </w:rPr>
        <w:t>__</w:t>
      </w:r>
      <w:r w:rsidRPr="00A76489">
        <w:rPr>
          <w:sz w:val="22"/>
          <w:szCs w:val="22"/>
        </w:rPr>
        <w:t>____</w:t>
      </w:r>
      <w:r w:rsidR="00D733DA" w:rsidRPr="00A76489">
        <w:rPr>
          <w:sz w:val="22"/>
          <w:szCs w:val="22"/>
        </w:rPr>
        <w:t>____</w:t>
      </w:r>
      <w:r w:rsidRPr="00A76489">
        <w:rPr>
          <w:sz w:val="22"/>
          <w:szCs w:val="22"/>
        </w:rPr>
        <w:t>_</w:t>
      </w:r>
    </w:p>
    <w:p w14:paraId="11FD4223" w14:textId="77777777" w:rsidR="000521D2" w:rsidRPr="00A76489" w:rsidRDefault="000521D2" w:rsidP="008C477C">
      <w:pPr>
        <w:tabs>
          <w:tab w:val="left" w:pos="5400"/>
        </w:tabs>
        <w:spacing w:line="360" w:lineRule="auto"/>
        <w:rPr>
          <w:sz w:val="22"/>
          <w:szCs w:val="22"/>
        </w:rPr>
      </w:pPr>
      <w:r w:rsidRPr="00A76489">
        <w:rPr>
          <w:sz w:val="22"/>
          <w:szCs w:val="22"/>
        </w:rPr>
        <w:t>Cell Pho</w:t>
      </w:r>
      <w:r w:rsidR="00D733DA" w:rsidRPr="00A76489">
        <w:rPr>
          <w:sz w:val="22"/>
          <w:szCs w:val="22"/>
        </w:rPr>
        <w:t>ne: ___________</w:t>
      </w:r>
      <w:r w:rsidR="00FC6E83" w:rsidRPr="00A76489">
        <w:rPr>
          <w:sz w:val="22"/>
          <w:szCs w:val="22"/>
        </w:rPr>
        <w:t>__</w:t>
      </w:r>
      <w:r w:rsidR="00D733DA" w:rsidRPr="00A76489">
        <w:rPr>
          <w:sz w:val="22"/>
          <w:szCs w:val="22"/>
        </w:rPr>
        <w:t>___________________</w:t>
      </w:r>
      <w:r w:rsidR="00D733DA" w:rsidRPr="00A76489">
        <w:rPr>
          <w:sz w:val="22"/>
          <w:szCs w:val="22"/>
        </w:rPr>
        <w:tab/>
      </w:r>
      <w:r w:rsidRPr="00A76489">
        <w:rPr>
          <w:sz w:val="22"/>
          <w:szCs w:val="22"/>
        </w:rPr>
        <w:t>Cell Phone: _______________________</w:t>
      </w:r>
      <w:r w:rsidR="00FC6E83" w:rsidRPr="00A76489">
        <w:rPr>
          <w:sz w:val="22"/>
          <w:szCs w:val="22"/>
        </w:rPr>
        <w:t>__</w:t>
      </w:r>
      <w:r w:rsidRPr="00A76489">
        <w:rPr>
          <w:sz w:val="22"/>
          <w:szCs w:val="22"/>
        </w:rPr>
        <w:t>__</w:t>
      </w:r>
      <w:r w:rsidR="00D733DA" w:rsidRPr="00A76489">
        <w:rPr>
          <w:sz w:val="22"/>
          <w:szCs w:val="22"/>
        </w:rPr>
        <w:t>____</w:t>
      </w:r>
      <w:r w:rsidRPr="00A76489">
        <w:rPr>
          <w:sz w:val="22"/>
          <w:szCs w:val="22"/>
        </w:rPr>
        <w:t>_</w:t>
      </w:r>
    </w:p>
    <w:p w14:paraId="3BDEF256" w14:textId="77777777" w:rsidR="000521D2" w:rsidRPr="00A76489" w:rsidRDefault="00DE65F6" w:rsidP="008C477C">
      <w:pPr>
        <w:tabs>
          <w:tab w:val="left" w:pos="5400"/>
        </w:tabs>
        <w:spacing w:line="360" w:lineRule="auto"/>
        <w:rPr>
          <w:sz w:val="22"/>
          <w:szCs w:val="22"/>
        </w:rPr>
      </w:pPr>
      <w:r w:rsidRPr="00A76489">
        <w:rPr>
          <w:sz w:val="22"/>
          <w:szCs w:val="22"/>
        </w:rPr>
        <w:t>Employer: ______________</w:t>
      </w:r>
      <w:r w:rsidR="00FC6E83" w:rsidRPr="00A76489">
        <w:rPr>
          <w:sz w:val="22"/>
          <w:szCs w:val="22"/>
        </w:rPr>
        <w:t>__</w:t>
      </w:r>
      <w:r w:rsidRPr="00A76489">
        <w:rPr>
          <w:sz w:val="22"/>
          <w:szCs w:val="22"/>
        </w:rPr>
        <w:t>____</w:t>
      </w:r>
      <w:r w:rsidR="000521D2" w:rsidRPr="00A76489">
        <w:rPr>
          <w:sz w:val="22"/>
          <w:szCs w:val="22"/>
        </w:rPr>
        <w:t>_________</w:t>
      </w:r>
      <w:r w:rsidR="00D733DA" w:rsidRPr="00A76489">
        <w:rPr>
          <w:sz w:val="22"/>
          <w:szCs w:val="22"/>
        </w:rPr>
        <w:t>____</w:t>
      </w:r>
      <w:r w:rsidR="000521D2" w:rsidRPr="00A76489">
        <w:rPr>
          <w:sz w:val="22"/>
          <w:szCs w:val="22"/>
        </w:rPr>
        <w:t xml:space="preserve"> </w:t>
      </w:r>
      <w:r w:rsidR="00D733DA" w:rsidRPr="00A76489">
        <w:rPr>
          <w:sz w:val="22"/>
          <w:szCs w:val="22"/>
        </w:rPr>
        <w:tab/>
      </w:r>
      <w:r w:rsidR="000521D2" w:rsidRPr="00A76489">
        <w:rPr>
          <w:sz w:val="22"/>
          <w:szCs w:val="22"/>
        </w:rPr>
        <w:t>Employer: ______</w:t>
      </w:r>
      <w:r w:rsidRPr="00A76489">
        <w:rPr>
          <w:sz w:val="22"/>
          <w:szCs w:val="22"/>
        </w:rPr>
        <w:t>____________________</w:t>
      </w:r>
      <w:r w:rsidR="00FC6E83" w:rsidRPr="00A76489">
        <w:rPr>
          <w:sz w:val="22"/>
          <w:szCs w:val="22"/>
        </w:rPr>
        <w:t>__</w:t>
      </w:r>
      <w:r w:rsidRPr="00A76489">
        <w:rPr>
          <w:sz w:val="22"/>
          <w:szCs w:val="22"/>
        </w:rPr>
        <w:t>__</w:t>
      </w:r>
      <w:r w:rsidR="000521D2" w:rsidRPr="00A76489">
        <w:rPr>
          <w:sz w:val="22"/>
          <w:szCs w:val="22"/>
        </w:rPr>
        <w:t>___</w:t>
      </w:r>
    </w:p>
    <w:p w14:paraId="73039ADD" w14:textId="77777777" w:rsidR="000521D2" w:rsidRPr="00A76489" w:rsidRDefault="000521D2" w:rsidP="008C477C">
      <w:pPr>
        <w:tabs>
          <w:tab w:val="left" w:pos="5400"/>
        </w:tabs>
        <w:spacing w:line="360" w:lineRule="auto"/>
        <w:rPr>
          <w:sz w:val="22"/>
          <w:szCs w:val="22"/>
        </w:rPr>
      </w:pPr>
      <w:r w:rsidRPr="00A76489">
        <w:rPr>
          <w:sz w:val="22"/>
          <w:szCs w:val="22"/>
        </w:rPr>
        <w:t>Work Phone: ______________</w:t>
      </w:r>
      <w:r w:rsidR="00FC6E83" w:rsidRPr="00A76489">
        <w:rPr>
          <w:sz w:val="22"/>
          <w:szCs w:val="22"/>
        </w:rPr>
        <w:t>__</w:t>
      </w:r>
      <w:r w:rsidRPr="00A76489">
        <w:rPr>
          <w:sz w:val="22"/>
          <w:szCs w:val="22"/>
        </w:rPr>
        <w:t>____________</w:t>
      </w:r>
      <w:r w:rsidR="00D733DA" w:rsidRPr="00A76489">
        <w:rPr>
          <w:sz w:val="22"/>
          <w:szCs w:val="22"/>
        </w:rPr>
        <w:t>___</w:t>
      </w:r>
      <w:r w:rsidRPr="00A76489">
        <w:rPr>
          <w:sz w:val="22"/>
          <w:szCs w:val="22"/>
        </w:rPr>
        <w:t xml:space="preserve"> </w:t>
      </w:r>
      <w:r w:rsidR="00D733DA" w:rsidRPr="00A76489">
        <w:rPr>
          <w:sz w:val="22"/>
          <w:szCs w:val="22"/>
        </w:rPr>
        <w:tab/>
      </w:r>
      <w:r w:rsidRPr="00A76489">
        <w:rPr>
          <w:sz w:val="22"/>
          <w:szCs w:val="22"/>
        </w:rPr>
        <w:t>Work Phone: ________________________</w:t>
      </w:r>
      <w:r w:rsidR="00D733DA" w:rsidRPr="00A76489">
        <w:rPr>
          <w:sz w:val="22"/>
          <w:szCs w:val="22"/>
        </w:rPr>
        <w:t>__</w:t>
      </w:r>
      <w:r w:rsidR="00FC6E83" w:rsidRPr="00A76489">
        <w:rPr>
          <w:sz w:val="22"/>
          <w:szCs w:val="22"/>
        </w:rPr>
        <w:t>__</w:t>
      </w:r>
      <w:r w:rsidR="00D733DA" w:rsidRPr="00A76489">
        <w:rPr>
          <w:sz w:val="22"/>
          <w:szCs w:val="22"/>
        </w:rPr>
        <w:t>___</w:t>
      </w:r>
    </w:p>
    <w:p w14:paraId="6C591761" w14:textId="77777777" w:rsidR="0097791B" w:rsidRPr="00A76489" w:rsidRDefault="0097791B" w:rsidP="008C477C">
      <w:pPr>
        <w:tabs>
          <w:tab w:val="left" w:pos="5400"/>
        </w:tabs>
        <w:spacing w:line="360" w:lineRule="auto"/>
        <w:rPr>
          <w:sz w:val="22"/>
          <w:szCs w:val="22"/>
        </w:rPr>
      </w:pPr>
      <w:r w:rsidRPr="00460D64">
        <w:rPr>
          <w:sz w:val="22"/>
          <w:szCs w:val="22"/>
          <w:highlight w:val="yellow"/>
        </w:rPr>
        <w:t>Email</w:t>
      </w:r>
      <w:r w:rsidRPr="00A76489">
        <w:rPr>
          <w:sz w:val="22"/>
          <w:szCs w:val="22"/>
        </w:rPr>
        <w:t xml:space="preserve">: ____________________________________     </w:t>
      </w:r>
      <w:r w:rsidR="00E2466F">
        <w:rPr>
          <w:sz w:val="22"/>
          <w:szCs w:val="22"/>
        </w:rPr>
        <w:t xml:space="preserve">         </w:t>
      </w:r>
      <w:r w:rsidRPr="00A76489">
        <w:rPr>
          <w:sz w:val="22"/>
          <w:szCs w:val="22"/>
        </w:rPr>
        <w:t xml:space="preserve"> </w:t>
      </w:r>
      <w:r w:rsidRPr="00460D64">
        <w:rPr>
          <w:sz w:val="22"/>
          <w:szCs w:val="22"/>
          <w:highlight w:val="yellow"/>
        </w:rPr>
        <w:t>Email</w:t>
      </w:r>
      <w:r w:rsidRPr="00A76489">
        <w:rPr>
          <w:sz w:val="22"/>
          <w:szCs w:val="22"/>
        </w:rPr>
        <w:t>:</w:t>
      </w:r>
      <w:r w:rsidR="00A76489">
        <w:rPr>
          <w:sz w:val="22"/>
          <w:szCs w:val="22"/>
        </w:rPr>
        <w:t xml:space="preserve"> </w:t>
      </w:r>
      <w:r w:rsidRPr="00A76489">
        <w:rPr>
          <w:sz w:val="22"/>
          <w:szCs w:val="22"/>
        </w:rPr>
        <w:t>____________________________________</w:t>
      </w:r>
    </w:p>
    <w:p w14:paraId="30E2D143" w14:textId="77777777" w:rsidR="000521D2" w:rsidRPr="00A76489" w:rsidRDefault="000521D2" w:rsidP="008C477C">
      <w:pPr>
        <w:tabs>
          <w:tab w:val="left" w:pos="5400"/>
        </w:tabs>
        <w:spacing w:line="360" w:lineRule="auto"/>
        <w:rPr>
          <w:sz w:val="22"/>
          <w:szCs w:val="22"/>
        </w:rPr>
      </w:pPr>
      <w:r w:rsidRPr="00A76489">
        <w:rPr>
          <w:sz w:val="22"/>
          <w:szCs w:val="22"/>
        </w:rPr>
        <w:t>Custody:   Mother_______ Father _______ Both ________ Other ____________</w:t>
      </w:r>
    </w:p>
    <w:p w14:paraId="0882B5E9" w14:textId="77777777" w:rsidR="000521D2" w:rsidRPr="00A76489" w:rsidRDefault="000521D2" w:rsidP="008C477C">
      <w:pPr>
        <w:tabs>
          <w:tab w:val="left" w:pos="5400"/>
        </w:tabs>
        <w:spacing w:line="360" w:lineRule="auto"/>
        <w:rPr>
          <w:sz w:val="22"/>
          <w:szCs w:val="22"/>
        </w:rPr>
      </w:pPr>
      <w:r w:rsidRPr="00A76489">
        <w:rPr>
          <w:sz w:val="22"/>
          <w:szCs w:val="22"/>
        </w:rPr>
        <w:t>Name and Ages of other children in Home: _____</w:t>
      </w:r>
      <w:r w:rsidR="00DE65F6" w:rsidRPr="00A76489">
        <w:rPr>
          <w:sz w:val="22"/>
          <w:szCs w:val="22"/>
        </w:rPr>
        <w:t>________</w:t>
      </w:r>
      <w:r w:rsidR="00FC6E83" w:rsidRPr="00A76489">
        <w:rPr>
          <w:sz w:val="22"/>
          <w:szCs w:val="22"/>
        </w:rPr>
        <w:t>______</w:t>
      </w:r>
      <w:r w:rsidR="00DE65F6" w:rsidRPr="00A76489">
        <w:rPr>
          <w:sz w:val="22"/>
          <w:szCs w:val="22"/>
        </w:rPr>
        <w:t>_________________</w:t>
      </w:r>
      <w:r w:rsidRPr="00A76489">
        <w:rPr>
          <w:sz w:val="22"/>
          <w:szCs w:val="22"/>
        </w:rPr>
        <w:t>________________</w:t>
      </w:r>
    </w:p>
    <w:p w14:paraId="19895276" w14:textId="2A00448D" w:rsidR="00972856" w:rsidRPr="00A76489" w:rsidRDefault="00FE03AD" w:rsidP="008C477C">
      <w:pPr>
        <w:tabs>
          <w:tab w:val="left" w:pos="5400"/>
        </w:tabs>
        <w:spacing w:line="360" w:lineRule="auto"/>
        <w:rPr>
          <w:sz w:val="28"/>
          <w:szCs w:val="28"/>
        </w:rPr>
      </w:pPr>
      <w:r w:rsidRPr="00A76489">
        <w:rPr>
          <w:sz w:val="22"/>
          <w:szCs w:val="22"/>
        </w:rPr>
        <w:t>Primary Language Spoken at Home: _________________</w:t>
      </w:r>
      <w:r w:rsidR="00DB6A70">
        <w:rPr>
          <w:sz w:val="22"/>
          <w:szCs w:val="22"/>
        </w:rPr>
        <w:t xml:space="preserve"> Church you attend _____________________________</w:t>
      </w:r>
    </w:p>
    <w:p w14:paraId="442D2FCA" w14:textId="77777777" w:rsidR="0097791B" w:rsidRPr="00A76489" w:rsidRDefault="0097791B" w:rsidP="003021C5">
      <w:pPr>
        <w:outlineLvl w:val="0"/>
        <w:rPr>
          <w:b/>
        </w:rPr>
      </w:pPr>
    </w:p>
    <w:p w14:paraId="148F37B2" w14:textId="77777777" w:rsidR="00A027C7" w:rsidRPr="00A76489" w:rsidRDefault="00F325DE" w:rsidP="003021C5">
      <w:pPr>
        <w:outlineLvl w:val="0"/>
        <w:rPr>
          <w:b/>
        </w:rPr>
      </w:pPr>
      <w:r w:rsidRPr="00A76489">
        <w:rPr>
          <w:b/>
        </w:rPr>
        <w:t xml:space="preserve">Emergency </w:t>
      </w:r>
      <w:r w:rsidR="004C74F5" w:rsidRPr="00A76489">
        <w:rPr>
          <w:b/>
        </w:rPr>
        <w:t>Contacts:</w:t>
      </w:r>
    </w:p>
    <w:p w14:paraId="55585CF0" w14:textId="552D096C" w:rsidR="00A743DD" w:rsidRPr="00A76489" w:rsidRDefault="004C74F5" w:rsidP="00A743DD">
      <w:pPr>
        <w:pBdr>
          <w:bottom w:val="single" w:sz="12" w:space="2" w:color="auto"/>
        </w:pBdr>
        <w:rPr>
          <w:sz w:val="22"/>
          <w:szCs w:val="22"/>
        </w:rPr>
      </w:pPr>
      <w:r w:rsidRPr="00A76489">
        <w:rPr>
          <w:sz w:val="22"/>
          <w:szCs w:val="22"/>
        </w:rPr>
        <w:t>Child will be released only to the custodial parent or legal guardian and the persons listed below.  The following people will also be contacted and are authorized to remove the child from the facility in case of illness, accident or emergency, if for some reason the custodial parent or legal guardian cannot be reached:</w:t>
      </w:r>
      <w:r w:rsidR="00241BDB">
        <w:rPr>
          <w:sz w:val="22"/>
          <w:szCs w:val="22"/>
        </w:rPr>
        <w:t xml:space="preserve"> MUST LIST 1 LOCAL CONTACT</w:t>
      </w:r>
    </w:p>
    <w:p w14:paraId="39F242A6" w14:textId="77777777" w:rsidR="00F31860" w:rsidRPr="00A76489" w:rsidRDefault="00F31860" w:rsidP="00A743DD">
      <w:pPr>
        <w:pBdr>
          <w:bottom w:val="single" w:sz="12" w:space="2" w:color="auto"/>
        </w:pBdr>
        <w:rPr>
          <w:sz w:val="22"/>
          <w:szCs w:val="22"/>
        </w:rPr>
      </w:pPr>
    </w:p>
    <w:p w14:paraId="1DF39D85" w14:textId="77777777" w:rsidR="00A743DD" w:rsidRPr="00A76489" w:rsidRDefault="00A743DD" w:rsidP="00A743DD">
      <w:pPr>
        <w:pBdr>
          <w:bottom w:val="single" w:sz="12" w:space="2" w:color="auto"/>
        </w:pBdr>
      </w:pPr>
    </w:p>
    <w:p w14:paraId="25EEA82C" w14:textId="3B520F32" w:rsidR="003164CA" w:rsidRPr="00A76489" w:rsidRDefault="00B708DE">
      <w:r w:rsidRPr="00A76489">
        <w:t>Name</w:t>
      </w:r>
      <w:r w:rsidR="004C74F5" w:rsidRPr="00A76489">
        <w:t xml:space="preserve">          </w:t>
      </w:r>
      <w:r w:rsidRPr="00A76489">
        <w:t xml:space="preserve">        </w:t>
      </w:r>
      <w:r w:rsidR="00DB6A70">
        <w:t xml:space="preserve">      </w:t>
      </w:r>
      <w:r w:rsidRPr="00A76489">
        <w:t xml:space="preserve">  </w:t>
      </w:r>
      <w:r w:rsidR="00DB6A70" w:rsidRPr="00241BDB">
        <w:rPr>
          <w:highlight w:val="yellow"/>
        </w:rPr>
        <w:t>Address</w:t>
      </w:r>
      <w:r w:rsidRPr="00A76489">
        <w:t xml:space="preserve">             </w:t>
      </w:r>
      <w:r w:rsidR="003021C5" w:rsidRPr="00A76489">
        <w:t xml:space="preserve">   </w:t>
      </w:r>
      <w:r w:rsidR="0038418F" w:rsidRPr="00A76489">
        <w:tab/>
      </w:r>
      <w:r w:rsidR="0038418F" w:rsidRPr="00A76489">
        <w:tab/>
      </w:r>
      <w:r w:rsidR="003021C5" w:rsidRPr="00A76489">
        <w:t>Phone #</w:t>
      </w:r>
      <w:r w:rsidRPr="00A76489">
        <w:t xml:space="preserve">                          </w:t>
      </w:r>
      <w:r w:rsidR="003021C5" w:rsidRPr="00A76489">
        <w:t xml:space="preserve">          </w:t>
      </w:r>
      <w:r w:rsidR="00FC6E83" w:rsidRPr="00A76489">
        <w:t xml:space="preserve">      </w:t>
      </w:r>
      <w:r w:rsidR="003021C5" w:rsidRPr="00A76489">
        <w:t>Relationship</w:t>
      </w:r>
    </w:p>
    <w:p w14:paraId="4FB663F2" w14:textId="77777777" w:rsidR="00FE03AD" w:rsidRPr="00A76489" w:rsidRDefault="00FE03AD" w:rsidP="00FE03AD">
      <w:pPr>
        <w:pBdr>
          <w:bottom w:val="single" w:sz="12" w:space="1" w:color="auto"/>
        </w:pBdr>
      </w:pPr>
    </w:p>
    <w:p w14:paraId="23250B17" w14:textId="77777777" w:rsidR="00F31860" w:rsidRPr="00A76489" w:rsidRDefault="00F31860" w:rsidP="00FE03AD">
      <w:pPr>
        <w:pBdr>
          <w:bottom w:val="single" w:sz="12" w:space="1" w:color="auto"/>
        </w:pBdr>
      </w:pPr>
    </w:p>
    <w:p w14:paraId="5F273277" w14:textId="5F421A8B" w:rsidR="00FE03AD" w:rsidRPr="00A76489" w:rsidRDefault="00FE03AD" w:rsidP="00FE03AD">
      <w:pPr>
        <w:rPr>
          <w:b/>
        </w:rPr>
      </w:pPr>
      <w:r w:rsidRPr="00A76489">
        <w:t xml:space="preserve">Name                    </w:t>
      </w:r>
      <w:r w:rsidR="00DB6A70">
        <w:t xml:space="preserve">      </w:t>
      </w:r>
      <w:r w:rsidR="00DB6A70" w:rsidRPr="00241BDB">
        <w:rPr>
          <w:highlight w:val="yellow"/>
        </w:rPr>
        <w:t>Address</w:t>
      </w:r>
      <w:r w:rsidRPr="00A76489">
        <w:t xml:space="preserve">                </w:t>
      </w:r>
      <w:r w:rsidR="0038418F" w:rsidRPr="00A76489">
        <w:tab/>
      </w:r>
      <w:r w:rsidR="0038418F" w:rsidRPr="00A76489">
        <w:tab/>
      </w:r>
      <w:r w:rsidRPr="00A76489">
        <w:t>Phone #                                          Relationship</w:t>
      </w:r>
      <w:r w:rsidRPr="00A76489">
        <w:rPr>
          <w:b/>
        </w:rPr>
        <w:t xml:space="preserve"> </w:t>
      </w:r>
    </w:p>
    <w:p w14:paraId="7DC7F983" w14:textId="77777777" w:rsidR="00AA10F2" w:rsidRPr="00AA10F2" w:rsidRDefault="00AA10F2" w:rsidP="00FE03AD">
      <w:pPr>
        <w:rPr>
          <w:rFonts w:ascii="Tahoma" w:hAnsi="Tahoma" w:cs="Tahoma"/>
        </w:rPr>
      </w:pPr>
    </w:p>
    <w:p w14:paraId="1B73271A" w14:textId="77777777" w:rsidR="00822A3D" w:rsidRDefault="00822A3D" w:rsidP="00822A3D">
      <w:r w:rsidRPr="00A76489">
        <w:t>Emergency Care Plan instructions (if applicable): __________________________________________________________________________________________</w:t>
      </w:r>
    </w:p>
    <w:p w14:paraId="10976AF0" w14:textId="77777777" w:rsidR="00822A3D" w:rsidRDefault="00822A3D" w:rsidP="00822A3D"/>
    <w:p w14:paraId="0597C05E" w14:textId="2BAFC14D" w:rsidR="00822A3D" w:rsidRPr="00A76489" w:rsidRDefault="00822A3D" w:rsidP="00822A3D">
      <w:pPr>
        <w:rPr>
          <w:b/>
        </w:rPr>
      </w:pPr>
      <w:r w:rsidRPr="00A76489">
        <w:t>__________________________________________________________________________________________</w:t>
      </w:r>
    </w:p>
    <w:p w14:paraId="7BBC0136" w14:textId="77777777" w:rsidR="00AA10F2" w:rsidRDefault="00AA10F2" w:rsidP="00AA10F2">
      <w:pPr>
        <w:rPr>
          <w:rFonts w:ascii="Tahoma" w:hAnsi="Tahoma" w:cs="Tahoma"/>
          <w:b/>
        </w:rPr>
      </w:pPr>
    </w:p>
    <w:p w14:paraId="768760BC" w14:textId="77777777" w:rsidR="007A3C42" w:rsidRDefault="007A3C42" w:rsidP="00AA10F2">
      <w:pPr>
        <w:rPr>
          <w:rFonts w:ascii="Tahoma" w:hAnsi="Tahoma" w:cs="Tahoma"/>
          <w:b/>
        </w:rPr>
      </w:pPr>
    </w:p>
    <w:p w14:paraId="429710B2" w14:textId="77777777" w:rsidR="007A3C42" w:rsidRDefault="007A3C42" w:rsidP="003021C5">
      <w:pPr>
        <w:outlineLvl w:val="0"/>
        <w:rPr>
          <w:rFonts w:ascii="Tahoma" w:hAnsi="Tahoma" w:cs="Tahoma"/>
          <w:b/>
          <w:sz w:val="28"/>
          <w:szCs w:val="28"/>
        </w:rPr>
      </w:pPr>
    </w:p>
    <w:p w14:paraId="38685501" w14:textId="77777777" w:rsidR="007A3C42" w:rsidRDefault="007A3C42" w:rsidP="003021C5">
      <w:pPr>
        <w:outlineLvl w:val="0"/>
        <w:rPr>
          <w:rFonts w:ascii="Tahoma" w:hAnsi="Tahoma" w:cs="Tahoma"/>
          <w:b/>
          <w:sz w:val="28"/>
          <w:szCs w:val="28"/>
        </w:rPr>
      </w:pPr>
    </w:p>
    <w:p w14:paraId="0A287011" w14:textId="417752C2" w:rsidR="00965BE0" w:rsidRPr="00A76489" w:rsidRDefault="0097791B" w:rsidP="00822A3D">
      <w:pPr>
        <w:outlineLvl w:val="0"/>
        <w:rPr>
          <w:b/>
          <w:sz w:val="32"/>
          <w:szCs w:val="32"/>
        </w:rPr>
      </w:pPr>
      <w:r>
        <w:rPr>
          <w:rFonts w:ascii="Tahoma" w:hAnsi="Tahoma" w:cs="Tahoma"/>
          <w:b/>
        </w:rPr>
        <w:softHyphen/>
      </w:r>
      <w:r w:rsidR="00822A3D">
        <w:rPr>
          <w:rFonts w:ascii="Tahoma" w:hAnsi="Tahoma" w:cs="Tahoma"/>
          <w:b/>
        </w:rPr>
        <w:tab/>
      </w:r>
      <w:r w:rsidR="00822A3D">
        <w:rPr>
          <w:rFonts w:ascii="Tahoma" w:hAnsi="Tahoma" w:cs="Tahoma"/>
          <w:b/>
        </w:rPr>
        <w:tab/>
      </w:r>
      <w:r w:rsidR="00822A3D">
        <w:rPr>
          <w:rFonts w:ascii="Tahoma" w:hAnsi="Tahoma" w:cs="Tahoma"/>
          <w:b/>
        </w:rPr>
        <w:tab/>
      </w:r>
      <w:r w:rsidR="00822A3D">
        <w:rPr>
          <w:rFonts w:ascii="Tahoma" w:hAnsi="Tahoma" w:cs="Tahoma"/>
          <w:b/>
        </w:rPr>
        <w:tab/>
      </w:r>
      <w:r w:rsidR="00822A3D">
        <w:rPr>
          <w:rFonts w:ascii="Tahoma" w:hAnsi="Tahoma" w:cs="Tahoma"/>
          <w:b/>
        </w:rPr>
        <w:tab/>
      </w:r>
      <w:r w:rsidR="00965BE0" w:rsidRPr="00A76489">
        <w:rPr>
          <w:b/>
          <w:sz w:val="32"/>
          <w:szCs w:val="32"/>
        </w:rPr>
        <w:t>St. Paul Methodist School</w:t>
      </w:r>
    </w:p>
    <w:p w14:paraId="4C6001A2" w14:textId="77777777" w:rsidR="00965BE0" w:rsidRPr="00A76489" w:rsidRDefault="00965BE0" w:rsidP="00965BE0">
      <w:pPr>
        <w:jc w:val="center"/>
        <w:rPr>
          <w:b/>
          <w:sz w:val="32"/>
          <w:szCs w:val="32"/>
        </w:rPr>
      </w:pPr>
      <w:r w:rsidRPr="00A76489">
        <w:rPr>
          <w:b/>
          <w:sz w:val="32"/>
          <w:szCs w:val="32"/>
        </w:rPr>
        <w:t>4901 Gulf Breeze, Fl. 32563</w:t>
      </w:r>
    </w:p>
    <w:p w14:paraId="1A2B8C4E" w14:textId="77777777" w:rsidR="00965BE0" w:rsidRPr="00A76489" w:rsidRDefault="00965BE0" w:rsidP="00965BE0">
      <w:pPr>
        <w:jc w:val="center"/>
        <w:rPr>
          <w:b/>
          <w:sz w:val="32"/>
          <w:szCs w:val="32"/>
        </w:rPr>
      </w:pPr>
      <w:r w:rsidRPr="00A76489">
        <w:rPr>
          <w:b/>
          <w:sz w:val="32"/>
          <w:szCs w:val="32"/>
        </w:rPr>
        <w:t>(850) 932-</w:t>
      </w:r>
      <w:proofErr w:type="gramStart"/>
      <w:r w:rsidRPr="00A76489">
        <w:rPr>
          <w:b/>
          <w:sz w:val="32"/>
          <w:szCs w:val="32"/>
        </w:rPr>
        <w:t xml:space="preserve">0692  </w:t>
      </w:r>
      <w:proofErr w:type="spellStart"/>
      <w:r w:rsidRPr="00A76489">
        <w:rPr>
          <w:b/>
          <w:sz w:val="32"/>
          <w:szCs w:val="32"/>
        </w:rPr>
        <w:t>ext</w:t>
      </w:r>
      <w:proofErr w:type="spellEnd"/>
      <w:proofErr w:type="gramEnd"/>
      <w:r w:rsidRPr="00A76489">
        <w:rPr>
          <w:b/>
          <w:sz w:val="32"/>
          <w:szCs w:val="32"/>
        </w:rPr>
        <w:t xml:space="preserve"> 113</w:t>
      </w:r>
    </w:p>
    <w:p w14:paraId="13B247C2" w14:textId="77777777" w:rsidR="00E2466F" w:rsidRPr="00A76489" w:rsidRDefault="00E2466F" w:rsidP="00E2466F">
      <w:pPr>
        <w:jc w:val="center"/>
        <w:rPr>
          <w:sz w:val="28"/>
          <w:szCs w:val="28"/>
        </w:rPr>
      </w:pPr>
      <w:r>
        <w:rPr>
          <w:sz w:val="28"/>
          <w:szCs w:val="28"/>
        </w:rPr>
        <w:t>DCF# C01SR0071</w:t>
      </w:r>
    </w:p>
    <w:p w14:paraId="39779287" w14:textId="77777777" w:rsidR="00545CF2" w:rsidRPr="00A76489" w:rsidRDefault="00545CF2" w:rsidP="00E2466F">
      <w:pPr>
        <w:jc w:val="center"/>
        <w:outlineLvl w:val="0"/>
        <w:rPr>
          <w:b/>
        </w:rPr>
      </w:pPr>
    </w:p>
    <w:p w14:paraId="3B3D0F99" w14:textId="77777777" w:rsidR="00545CF2" w:rsidRPr="00A76489" w:rsidRDefault="00545CF2">
      <w:r w:rsidRPr="00A76489">
        <w:rPr>
          <w:b/>
          <w:sz w:val="28"/>
          <w:szCs w:val="28"/>
          <w:u w:val="single"/>
        </w:rPr>
        <w:t>Medical Information</w:t>
      </w:r>
      <w:r w:rsidRPr="00A76489">
        <w:t>:</w:t>
      </w:r>
    </w:p>
    <w:p w14:paraId="308C3028" w14:textId="77777777" w:rsidR="00545CF2" w:rsidRPr="00A76489" w:rsidRDefault="00545CF2" w:rsidP="00545CF2">
      <w:r w:rsidRPr="00A76489">
        <w:t>I hereby grant permission for the staff of this facility to contact the following medical personnel to obtain emergency medical care if warranted. I will not hold the center or medical personnel responsible.  This was done with the understanding that every attempt will have been made to contact the parents, the child’s physician and other persons listed on the emergency contact form.</w:t>
      </w:r>
    </w:p>
    <w:p w14:paraId="0D2044A1" w14:textId="77777777" w:rsidR="00545CF2" w:rsidRPr="00A76489" w:rsidRDefault="00545CF2"/>
    <w:p w14:paraId="29F57CA7" w14:textId="77777777" w:rsidR="00545CF2" w:rsidRPr="00A76489" w:rsidRDefault="00545CF2">
      <w:r w:rsidRPr="00A76489">
        <w:rPr>
          <w:b/>
        </w:rPr>
        <w:t>Doctor</w:t>
      </w:r>
      <w:r w:rsidRPr="00A76489">
        <w:t xml:space="preserve">: ____________________ </w:t>
      </w:r>
      <w:r w:rsidRPr="00A76489">
        <w:rPr>
          <w:b/>
        </w:rPr>
        <w:t>Address</w:t>
      </w:r>
      <w:r w:rsidRPr="00A76489">
        <w:t>: ____________________________</w:t>
      </w:r>
      <w:r w:rsidRPr="00A76489">
        <w:rPr>
          <w:b/>
        </w:rPr>
        <w:t>Phone</w:t>
      </w:r>
      <w:r w:rsidRPr="00A76489">
        <w:t>: _______________</w:t>
      </w:r>
    </w:p>
    <w:p w14:paraId="49BBD3EE" w14:textId="77777777" w:rsidR="00545CF2" w:rsidRPr="00A76489" w:rsidRDefault="00545CF2">
      <w:r w:rsidRPr="00A76489">
        <w:rPr>
          <w:b/>
        </w:rPr>
        <w:t>Dentist</w:t>
      </w:r>
      <w:r w:rsidRPr="00A76489">
        <w:t xml:space="preserve">: ____________________ </w:t>
      </w:r>
      <w:r w:rsidRPr="00A76489">
        <w:rPr>
          <w:b/>
        </w:rPr>
        <w:t>Address</w:t>
      </w:r>
      <w:r w:rsidRPr="00A76489">
        <w:t>: ____________________________</w:t>
      </w:r>
      <w:r w:rsidRPr="00A76489">
        <w:rPr>
          <w:b/>
        </w:rPr>
        <w:t>Phone</w:t>
      </w:r>
      <w:r w:rsidRPr="00A76489">
        <w:t>: ________________</w:t>
      </w:r>
    </w:p>
    <w:p w14:paraId="45BE3351" w14:textId="77777777" w:rsidR="00545CF2" w:rsidRPr="00A76489" w:rsidRDefault="00545CF2">
      <w:r w:rsidRPr="00460D64">
        <w:rPr>
          <w:b/>
          <w:highlight w:val="yellow"/>
        </w:rPr>
        <w:t>Hospital Preference</w:t>
      </w:r>
      <w:r w:rsidRPr="00A76489">
        <w:t>: _________________________</w:t>
      </w:r>
    </w:p>
    <w:p w14:paraId="2CC38CCF" w14:textId="77777777" w:rsidR="00545CF2" w:rsidRPr="00A76489" w:rsidRDefault="00545CF2">
      <w:pPr>
        <w:rPr>
          <w:b/>
        </w:rPr>
      </w:pPr>
      <w:r w:rsidRPr="00A76489">
        <w:rPr>
          <w:b/>
        </w:rPr>
        <w:t>Medical Insurance (Name, P</w:t>
      </w:r>
      <w:r w:rsidR="00965BE0" w:rsidRPr="00A76489">
        <w:rPr>
          <w:b/>
        </w:rPr>
        <w:t>olicy #, Phone Number):</w:t>
      </w:r>
    </w:p>
    <w:p w14:paraId="64FDA7A1" w14:textId="77777777" w:rsidR="00545CF2" w:rsidRPr="00A76489" w:rsidRDefault="00545CF2">
      <w:r w:rsidRPr="00A76489">
        <w:t>____________________________________________________________________________________</w:t>
      </w:r>
      <w:r w:rsidR="00CB4D6E">
        <w:t>_____</w:t>
      </w:r>
    </w:p>
    <w:p w14:paraId="70116620" w14:textId="77777777" w:rsidR="00822A3D" w:rsidRDefault="00545CF2">
      <w:r w:rsidRPr="00A76489">
        <w:t>Please list allergies, sp</w:t>
      </w:r>
      <w:r w:rsidR="00965BE0" w:rsidRPr="00A76489">
        <w:t xml:space="preserve">ecial medical or dietary needs </w:t>
      </w:r>
      <w:r w:rsidRPr="00A76489">
        <w:t>or other areas of concern: __________________________________________________________________________________________</w:t>
      </w:r>
    </w:p>
    <w:p w14:paraId="00839C65" w14:textId="77777777" w:rsidR="00822A3D" w:rsidRDefault="00822A3D"/>
    <w:p w14:paraId="7214C1CC" w14:textId="6687BDA7" w:rsidR="00545CF2" w:rsidRPr="00A76489" w:rsidRDefault="00545CF2">
      <w:r w:rsidRPr="00A76489">
        <w:t>__________________________________________________________________________________________</w:t>
      </w:r>
    </w:p>
    <w:p w14:paraId="544A8E6E" w14:textId="3BB706C3" w:rsidR="00545CF2" w:rsidRPr="00A76489" w:rsidRDefault="00545CF2">
      <w:pPr>
        <w:rPr>
          <w:b/>
        </w:rPr>
      </w:pPr>
    </w:p>
    <w:p w14:paraId="79809846" w14:textId="77777777" w:rsidR="00965BE0" w:rsidRPr="00822A3D" w:rsidRDefault="001A548A" w:rsidP="00965BE0">
      <w:pPr>
        <w:outlineLvl w:val="0"/>
        <w:rPr>
          <w:b/>
          <w:sz w:val="22"/>
          <w:szCs w:val="22"/>
        </w:rPr>
      </w:pPr>
      <w:r w:rsidRPr="00A76489">
        <w:t xml:space="preserve"> </w:t>
      </w:r>
      <w:r w:rsidR="00965BE0" w:rsidRPr="00822A3D">
        <w:rPr>
          <w:b/>
          <w:sz w:val="22"/>
          <w:szCs w:val="22"/>
        </w:rPr>
        <w:t>*In School Picture/ Video Permission Form:</w:t>
      </w:r>
    </w:p>
    <w:p w14:paraId="555EA49F" w14:textId="77777777" w:rsidR="00965BE0" w:rsidRPr="00822A3D" w:rsidRDefault="00965BE0" w:rsidP="00965BE0">
      <w:pPr>
        <w:rPr>
          <w:b/>
          <w:sz w:val="22"/>
          <w:szCs w:val="22"/>
        </w:rPr>
      </w:pPr>
      <w:r w:rsidRPr="00822A3D">
        <w:rPr>
          <w:sz w:val="22"/>
          <w:szCs w:val="22"/>
        </w:rPr>
        <w:t>I hereby grant permission to St. Paul Methodist School to photograph my child.  It is my understanding that these photographs will be solely for the projects in t</w:t>
      </w:r>
      <w:r w:rsidR="00E2466F" w:rsidRPr="00822A3D">
        <w:rPr>
          <w:sz w:val="22"/>
          <w:szCs w:val="22"/>
        </w:rPr>
        <w:t>he school and the video-</w:t>
      </w:r>
      <w:r w:rsidRPr="00822A3D">
        <w:rPr>
          <w:sz w:val="22"/>
          <w:szCs w:val="22"/>
        </w:rPr>
        <w:t>type presentation</w:t>
      </w:r>
      <w:r w:rsidR="00E2466F" w:rsidRPr="00822A3D">
        <w:rPr>
          <w:sz w:val="22"/>
          <w:szCs w:val="22"/>
        </w:rPr>
        <w:t>s to be viewed in the school,</w:t>
      </w:r>
      <w:r w:rsidRPr="00822A3D">
        <w:rPr>
          <w:sz w:val="22"/>
          <w:szCs w:val="22"/>
        </w:rPr>
        <w:t xml:space="preserve"> on the website</w:t>
      </w:r>
      <w:r w:rsidR="00E2466F" w:rsidRPr="00822A3D">
        <w:rPr>
          <w:sz w:val="22"/>
          <w:szCs w:val="22"/>
        </w:rPr>
        <w:t xml:space="preserve"> and on the closed group school Facebook page</w:t>
      </w:r>
      <w:r w:rsidRPr="00822A3D">
        <w:rPr>
          <w:sz w:val="22"/>
          <w:szCs w:val="22"/>
        </w:rPr>
        <w:t>. At no time will names be used.</w:t>
      </w:r>
      <w:r w:rsidRPr="00822A3D">
        <w:rPr>
          <w:b/>
          <w:sz w:val="22"/>
          <w:szCs w:val="22"/>
        </w:rPr>
        <w:t xml:space="preserve">   </w:t>
      </w:r>
      <w:r w:rsidRPr="00822A3D">
        <w:rPr>
          <w:b/>
          <w:sz w:val="22"/>
          <w:szCs w:val="22"/>
          <w:highlight w:val="yellow"/>
        </w:rPr>
        <w:t>YES_____</w:t>
      </w:r>
      <w:proofErr w:type="gramStart"/>
      <w:r w:rsidRPr="00822A3D">
        <w:rPr>
          <w:b/>
          <w:sz w:val="22"/>
          <w:szCs w:val="22"/>
          <w:highlight w:val="yellow"/>
        </w:rPr>
        <w:t>_  NO</w:t>
      </w:r>
      <w:proofErr w:type="gramEnd"/>
      <w:r w:rsidRPr="00822A3D">
        <w:rPr>
          <w:b/>
          <w:sz w:val="22"/>
          <w:szCs w:val="22"/>
          <w:highlight w:val="yellow"/>
        </w:rPr>
        <w:t>_______</w:t>
      </w:r>
    </w:p>
    <w:p w14:paraId="2ADE56E2" w14:textId="77777777" w:rsidR="00A76489" w:rsidRPr="00822A3D" w:rsidRDefault="00A76489" w:rsidP="00965BE0">
      <w:pPr>
        <w:rPr>
          <w:sz w:val="22"/>
          <w:szCs w:val="22"/>
        </w:rPr>
      </w:pPr>
    </w:p>
    <w:p w14:paraId="2EB7DDE4" w14:textId="77777777" w:rsidR="00A76489" w:rsidRPr="00822A3D" w:rsidRDefault="00A76489" w:rsidP="00965BE0">
      <w:pPr>
        <w:rPr>
          <w:sz w:val="22"/>
          <w:szCs w:val="22"/>
        </w:rPr>
      </w:pPr>
      <w:r w:rsidRPr="00822A3D">
        <w:rPr>
          <w:sz w:val="22"/>
          <w:szCs w:val="22"/>
        </w:rPr>
        <w:t>* Section 2.8, of the Child Care Facility Handbook, requires that parents are notified in writing of the disciplinary and expulsion policies used by the child care facility</w:t>
      </w:r>
    </w:p>
    <w:p w14:paraId="5EC839BC" w14:textId="77777777" w:rsidR="00A76489" w:rsidRPr="00822A3D" w:rsidRDefault="00A76489" w:rsidP="00965BE0">
      <w:pPr>
        <w:rPr>
          <w:b/>
          <w:sz w:val="22"/>
          <w:szCs w:val="22"/>
        </w:rPr>
      </w:pPr>
    </w:p>
    <w:p w14:paraId="425BCD32" w14:textId="77777777" w:rsidR="00965BE0" w:rsidRPr="00B331AC" w:rsidRDefault="00965BE0" w:rsidP="00965BE0">
      <w:pPr>
        <w:rPr>
          <w:sz w:val="22"/>
          <w:szCs w:val="22"/>
        </w:rPr>
      </w:pPr>
      <w:r w:rsidRPr="00822A3D">
        <w:rPr>
          <w:b/>
          <w:sz w:val="22"/>
          <w:szCs w:val="22"/>
        </w:rPr>
        <w:t>*</w:t>
      </w:r>
      <w:r w:rsidRPr="00822A3D">
        <w:rPr>
          <w:sz w:val="22"/>
          <w:szCs w:val="22"/>
        </w:rPr>
        <w:t xml:space="preserve"> I give permission for my student to participate in the On Campus field trips (Pumpkin Patch, Nature Walks, Chapel,</w:t>
      </w:r>
      <w:r w:rsidRPr="00B331AC">
        <w:rPr>
          <w:sz w:val="22"/>
          <w:szCs w:val="22"/>
        </w:rPr>
        <w:t xml:space="preserve"> etc.)</w:t>
      </w:r>
    </w:p>
    <w:p w14:paraId="63C67ED2" w14:textId="77777777" w:rsidR="00B331AC" w:rsidRPr="00B331AC" w:rsidRDefault="00B331AC" w:rsidP="00965BE0">
      <w:pPr>
        <w:rPr>
          <w:b/>
          <w:sz w:val="22"/>
          <w:szCs w:val="22"/>
        </w:rPr>
      </w:pPr>
    </w:p>
    <w:p w14:paraId="56DBC038" w14:textId="27660C4E" w:rsidR="00965BE0" w:rsidRPr="00B331AC" w:rsidRDefault="00B331AC" w:rsidP="00965BE0">
      <w:pPr>
        <w:rPr>
          <w:b/>
          <w:sz w:val="20"/>
          <w:szCs w:val="20"/>
        </w:rPr>
      </w:pPr>
      <w:r w:rsidRPr="00B331AC">
        <w:rPr>
          <w:b/>
          <w:sz w:val="20"/>
          <w:szCs w:val="20"/>
          <w:highlight w:val="yellow"/>
        </w:rPr>
        <w:t>*</w:t>
      </w:r>
      <w:r w:rsidRPr="00B331AC">
        <w:rPr>
          <w:highlight w:val="yellow"/>
        </w:rPr>
        <w:t>Foods that are associated with young children’s choking incidents must not be served to children under 4 years of age, such as, but not limited to, whole/round hot dogs, popcorn, chips, pretzel nuggets, whole grapes, nuts, cheese cubes/sticks and any food that is of similar shape and size of the trachea/windpipe. Food for toddlers must be cut into pieces ½ inch or smaller to prevent choking. This applies to all food, even food provided by parents/guardians.</w:t>
      </w:r>
    </w:p>
    <w:p w14:paraId="73EB6800" w14:textId="77777777" w:rsidR="00B331AC" w:rsidRDefault="00B331AC" w:rsidP="00A76489">
      <w:pPr>
        <w:outlineLvl w:val="0"/>
      </w:pPr>
    </w:p>
    <w:p w14:paraId="476A0201" w14:textId="50FC2384" w:rsidR="00CA3E98" w:rsidRDefault="00B331AC" w:rsidP="00A76489">
      <w:pPr>
        <w:outlineLvl w:val="0"/>
      </w:pPr>
      <w:r>
        <w:t>*</w:t>
      </w:r>
      <w:r w:rsidR="00A76489">
        <w:t>I will read a copy of the brochure “Know Your Childcare Facility”, Parent Handbook, “The Flu</w:t>
      </w:r>
      <w:r w:rsidR="00CA3E98">
        <w:t xml:space="preserve">: A Guide for Parents”, St. Paul’s disciplinary practices and snack/food policies.  (All found on our website </w:t>
      </w:r>
      <w:hyperlink r:id="rId8" w:history="1">
        <w:r w:rsidR="00CA3E98" w:rsidRPr="00AD69F5">
          <w:rPr>
            <w:rStyle w:val="Hyperlink"/>
          </w:rPr>
          <w:t>www.stpaulmethodist.org</w:t>
        </w:r>
      </w:hyperlink>
      <w:r w:rsidR="00CA3E98">
        <w:t xml:space="preserve"> click on St Paul School) </w:t>
      </w:r>
      <w:r w:rsidR="00CA3E98" w:rsidRPr="00241BDB">
        <w:rPr>
          <w:b/>
          <w:bCs/>
          <w:highlight w:val="yellow"/>
          <w:u w:val="single"/>
        </w:rPr>
        <w:t>I will provide a</w:t>
      </w:r>
      <w:r w:rsidR="00CA3E98" w:rsidRPr="00241BDB">
        <w:rPr>
          <w:highlight w:val="yellow"/>
        </w:rPr>
        <w:t xml:space="preserve"> </w:t>
      </w:r>
      <w:r w:rsidR="00CA3E98" w:rsidRPr="00241BDB">
        <w:rPr>
          <w:b/>
          <w:highlight w:val="yellow"/>
          <w:u w:val="single"/>
        </w:rPr>
        <w:t xml:space="preserve">Florida Well Child Physical Examination form and Florida Immunization Record of my child </w:t>
      </w:r>
      <w:r w:rsidR="00241BDB" w:rsidRPr="00241BDB">
        <w:rPr>
          <w:b/>
          <w:highlight w:val="yellow"/>
          <w:u w:val="single"/>
        </w:rPr>
        <w:t>and</w:t>
      </w:r>
      <w:r w:rsidR="00CA3E98" w:rsidRPr="00241BDB">
        <w:rPr>
          <w:b/>
          <w:highlight w:val="yellow"/>
          <w:u w:val="single"/>
        </w:rPr>
        <w:t xml:space="preserve"> keep these forms updated.</w:t>
      </w:r>
      <w:r w:rsidR="00516B9F" w:rsidRPr="00241BDB">
        <w:rPr>
          <w:b/>
          <w:highlight w:val="yellow"/>
          <w:u w:val="single"/>
        </w:rPr>
        <w:t xml:space="preserve">  </w:t>
      </w:r>
      <w:r w:rsidR="00516B9F" w:rsidRPr="00241BDB">
        <w:rPr>
          <w:highlight w:val="yellow"/>
        </w:rPr>
        <w:t>(Forms available from local physicians or Health Department.)</w:t>
      </w:r>
      <w:r w:rsidR="00516B9F">
        <w:t xml:space="preserve"> </w:t>
      </w:r>
    </w:p>
    <w:p w14:paraId="48DBBC26" w14:textId="77777777" w:rsidR="00516B9F" w:rsidRDefault="00516B9F" w:rsidP="00A76489">
      <w:pPr>
        <w:outlineLvl w:val="0"/>
      </w:pPr>
    </w:p>
    <w:p w14:paraId="30CDEB34" w14:textId="77777777" w:rsidR="00516B9F" w:rsidRPr="00822A3D" w:rsidRDefault="00516B9F" w:rsidP="00A76489">
      <w:pPr>
        <w:outlineLvl w:val="0"/>
        <w:rPr>
          <w:sz w:val="22"/>
          <w:szCs w:val="22"/>
        </w:rPr>
      </w:pPr>
      <w:r w:rsidRPr="00822A3D">
        <w:rPr>
          <w:sz w:val="22"/>
          <w:szCs w:val="22"/>
        </w:rPr>
        <w:t>Your signature below indicates that you have read the above items and that the information on this enrollment form is complete and accurate.  I hereby grant permission for the staff of this facility to have access to my child’s records.</w:t>
      </w:r>
    </w:p>
    <w:p w14:paraId="66C4E4DB" w14:textId="77777777" w:rsidR="00516B9F" w:rsidRPr="00B331AC" w:rsidRDefault="00516B9F" w:rsidP="00A76489">
      <w:pPr>
        <w:outlineLvl w:val="0"/>
        <w:rPr>
          <w:sz w:val="20"/>
          <w:szCs w:val="20"/>
        </w:rPr>
      </w:pPr>
    </w:p>
    <w:p w14:paraId="2A8CA3E4" w14:textId="77777777" w:rsidR="00516B9F" w:rsidRDefault="00516B9F" w:rsidP="00A76489">
      <w:pPr>
        <w:outlineLvl w:val="0"/>
      </w:pPr>
    </w:p>
    <w:p w14:paraId="70781EBE" w14:textId="77777777" w:rsidR="00516B9F" w:rsidRDefault="00516B9F" w:rsidP="00A76489">
      <w:pPr>
        <w:outlineLvl w:val="0"/>
      </w:pPr>
      <w:r>
        <w:t>___________________________________________________                   ______________________</w:t>
      </w:r>
    </w:p>
    <w:p w14:paraId="4B4052B6" w14:textId="77777777" w:rsidR="0072371F" w:rsidRPr="00E2466F" w:rsidRDefault="00516B9F" w:rsidP="00E2466F">
      <w:pPr>
        <w:outlineLvl w:val="0"/>
      </w:pPr>
      <w:r>
        <w:t>Signature of Parent/Guardian                                                                          Date</w:t>
      </w:r>
      <w:r w:rsidR="001A548A" w:rsidRPr="00092B54">
        <w:rPr>
          <w:rFonts w:ascii="Tahoma" w:hAnsi="Tahoma" w:cs="Tahoma"/>
          <w:sz w:val="28"/>
          <w:szCs w:val="28"/>
        </w:rPr>
        <w:t xml:space="preserve">              </w:t>
      </w:r>
    </w:p>
    <w:sectPr w:rsidR="0072371F" w:rsidRPr="00E2466F" w:rsidSect="001166DD">
      <w:pgSz w:w="12240" w:h="15840"/>
      <w:pgMar w:top="173"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ADBD" w14:textId="77777777" w:rsidR="006B71BB" w:rsidRDefault="006B71BB">
      <w:r>
        <w:separator/>
      </w:r>
    </w:p>
  </w:endnote>
  <w:endnote w:type="continuationSeparator" w:id="0">
    <w:p w14:paraId="0098F15D" w14:textId="77777777" w:rsidR="006B71BB" w:rsidRDefault="006B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A5C2" w14:textId="77777777" w:rsidR="006B71BB" w:rsidRDefault="006B71BB">
      <w:r>
        <w:separator/>
      </w:r>
    </w:p>
  </w:footnote>
  <w:footnote w:type="continuationSeparator" w:id="0">
    <w:p w14:paraId="2E01DAAA" w14:textId="77777777" w:rsidR="006B71BB" w:rsidRDefault="006B7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4527F"/>
    <w:multiLevelType w:val="hybridMultilevel"/>
    <w:tmpl w:val="27FA1F1A"/>
    <w:lvl w:ilvl="0" w:tplc="EAF2FD2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892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856"/>
    <w:rsid w:val="00023CEB"/>
    <w:rsid w:val="000521D2"/>
    <w:rsid w:val="000524B8"/>
    <w:rsid w:val="00083AC9"/>
    <w:rsid w:val="00092B54"/>
    <w:rsid w:val="00095CDE"/>
    <w:rsid w:val="00096EDB"/>
    <w:rsid w:val="000C3D0F"/>
    <w:rsid w:val="000F4FF7"/>
    <w:rsid w:val="001166DD"/>
    <w:rsid w:val="001427EE"/>
    <w:rsid w:val="001464C6"/>
    <w:rsid w:val="00171775"/>
    <w:rsid w:val="001823DB"/>
    <w:rsid w:val="0018626A"/>
    <w:rsid w:val="001A548A"/>
    <w:rsid w:val="001D5458"/>
    <w:rsid w:val="002013AA"/>
    <w:rsid w:val="0020229C"/>
    <w:rsid w:val="00210F7A"/>
    <w:rsid w:val="00222CCA"/>
    <w:rsid w:val="00241BDB"/>
    <w:rsid w:val="0029483E"/>
    <w:rsid w:val="002D29BA"/>
    <w:rsid w:val="003021C5"/>
    <w:rsid w:val="00311421"/>
    <w:rsid w:val="00311F8E"/>
    <w:rsid w:val="003164CA"/>
    <w:rsid w:val="003411F6"/>
    <w:rsid w:val="0034650C"/>
    <w:rsid w:val="003635D5"/>
    <w:rsid w:val="0038088B"/>
    <w:rsid w:val="003823C0"/>
    <w:rsid w:val="00383EFB"/>
    <w:rsid w:val="0038418F"/>
    <w:rsid w:val="003A12E0"/>
    <w:rsid w:val="003C6258"/>
    <w:rsid w:val="004214AB"/>
    <w:rsid w:val="00426A67"/>
    <w:rsid w:val="00460D64"/>
    <w:rsid w:val="00491C56"/>
    <w:rsid w:val="004C74F5"/>
    <w:rsid w:val="004E2110"/>
    <w:rsid w:val="004F3A9E"/>
    <w:rsid w:val="00514768"/>
    <w:rsid w:val="00516B9F"/>
    <w:rsid w:val="00517335"/>
    <w:rsid w:val="005260EA"/>
    <w:rsid w:val="005421E0"/>
    <w:rsid w:val="00542B02"/>
    <w:rsid w:val="00545CF2"/>
    <w:rsid w:val="00587A58"/>
    <w:rsid w:val="005E5870"/>
    <w:rsid w:val="005F1175"/>
    <w:rsid w:val="00636698"/>
    <w:rsid w:val="00636CCA"/>
    <w:rsid w:val="006661B0"/>
    <w:rsid w:val="006B50EE"/>
    <w:rsid w:val="006B71BB"/>
    <w:rsid w:val="006D2613"/>
    <w:rsid w:val="006E266E"/>
    <w:rsid w:val="0072371F"/>
    <w:rsid w:val="00737A27"/>
    <w:rsid w:val="007472CF"/>
    <w:rsid w:val="007555C8"/>
    <w:rsid w:val="00763169"/>
    <w:rsid w:val="007820AD"/>
    <w:rsid w:val="007A3C42"/>
    <w:rsid w:val="007B5C27"/>
    <w:rsid w:val="007C3F79"/>
    <w:rsid w:val="007F0108"/>
    <w:rsid w:val="00800A87"/>
    <w:rsid w:val="00820EC3"/>
    <w:rsid w:val="00822A3D"/>
    <w:rsid w:val="00824869"/>
    <w:rsid w:val="00875F35"/>
    <w:rsid w:val="00884540"/>
    <w:rsid w:val="008A0B86"/>
    <w:rsid w:val="008B66AA"/>
    <w:rsid w:val="008C477C"/>
    <w:rsid w:val="009120C9"/>
    <w:rsid w:val="00951BA8"/>
    <w:rsid w:val="0095601F"/>
    <w:rsid w:val="00965BE0"/>
    <w:rsid w:val="00972856"/>
    <w:rsid w:val="0097791B"/>
    <w:rsid w:val="00982087"/>
    <w:rsid w:val="00984965"/>
    <w:rsid w:val="00995B8B"/>
    <w:rsid w:val="009D217E"/>
    <w:rsid w:val="00A027C7"/>
    <w:rsid w:val="00A05823"/>
    <w:rsid w:val="00A10C5C"/>
    <w:rsid w:val="00A53B80"/>
    <w:rsid w:val="00A61A09"/>
    <w:rsid w:val="00A72871"/>
    <w:rsid w:val="00A743DD"/>
    <w:rsid w:val="00A76489"/>
    <w:rsid w:val="00AA10F2"/>
    <w:rsid w:val="00AB6FEA"/>
    <w:rsid w:val="00AD2844"/>
    <w:rsid w:val="00AE5DB2"/>
    <w:rsid w:val="00AF63DF"/>
    <w:rsid w:val="00B04D49"/>
    <w:rsid w:val="00B331AC"/>
    <w:rsid w:val="00B708DE"/>
    <w:rsid w:val="00BA5A78"/>
    <w:rsid w:val="00BC363B"/>
    <w:rsid w:val="00BE6D2E"/>
    <w:rsid w:val="00BF32E3"/>
    <w:rsid w:val="00BF6FD6"/>
    <w:rsid w:val="00C04B48"/>
    <w:rsid w:val="00C05500"/>
    <w:rsid w:val="00C128F8"/>
    <w:rsid w:val="00C56825"/>
    <w:rsid w:val="00C84DAB"/>
    <w:rsid w:val="00CA3E98"/>
    <w:rsid w:val="00CA5B8D"/>
    <w:rsid w:val="00CB2B38"/>
    <w:rsid w:val="00CB4D6E"/>
    <w:rsid w:val="00CB553F"/>
    <w:rsid w:val="00CC7EE8"/>
    <w:rsid w:val="00D06F08"/>
    <w:rsid w:val="00D21963"/>
    <w:rsid w:val="00D2520C"/>
    <w:rsid w:val="00D437F9"/>
    <w:rsid w:val="00D440D4"/>
    <w:rsid w:val="00D6080E"/>
    <w:rsid w:val="00D733DA"/>
    <w:rsid w:val="00DB6A70"/>
    <w:rsid w:val="00DC58C5"/>
    <w:rsid w:val="00DC6A90"/>
    <w:rsid w:val="00DE65F6"/>
    <w:rsid w:val="00DF1EDD"/>
    <w:rsid w:val="00E07BF3"/>
    <w:rsid w:val="00E12DF9"/>
    <w:rsid w:val="00E2466F"/>
    <w:rsid w:val="00E76AF7"/>
    <w:rsid w:val="00E9635E"/>
    <w:rsid w:val="00E96697"/>
    <w:rsid w:val="00EB424C"/>
    <w:rsid w:val="00EC77D9"/>
    <w:rsid w:val="00F253BC"/>
    <w:rsid w:val="00F31860"/>
    <w:rsid w:val="00F325DE"/>
    <w:rsid w:val="00F36338"/>
    <w:rsid w:val="00F412DE"/>
    <w:rsid w:val="00F427E7"/>
    <w:rsid w:val="00FB330D"/>
    <w:rsid w:val="00FC6E83"/>
    <w:rsid w:val="00FD75AF"/>
    <w:rsid w:val="00FE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A4459"/>
  <w15:docId w15:val="{6561A4E3-97B8-44A2-A920-56D6A810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6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21C5"/>
    <w:pPr>
      <w:shd w:val="clear" w:color="auto" w:fill="000080"/>
    </w:pPr>
    <w:rPr>
      <w:rFonts w:ascii="Tahoma" w:hAnsi="Tahoma" w:cs="Tahoma"/>
      <w:sz w:val="20"/>
      <w:szCs w:val="20"/>
    </w:rPr>
  </w:style>
  <w:style w:type="paragraph" w:styleId="Header">
    <w:name w:val="header"/>
    <w:basedOn w:val="Normal"/>
    <w:rsid w:val="009120C9"/>
    <w:pPr>
      <w:tabs>
        <w:tab w:val="center" w:pos="4320"/>
        <w:tab w:val="right" w:pos="8640"/>
      </w:tabs>
    </w:pPr>
  </w:style>
  <w:style w:type="paragraph" w:styleId="Footer">
    <w:name w:val="footer"/>
    <w:basedOn w:val="Normal"/>
    <w:rsid w:val="009120C9"/>
    <w:pPr>
      <w:tabs>
        <w:tab w:val="center" w:pos="4320"/>
        <w:tab w:val="right" w:pos="8640"/>
      </w:tabs>
    </w:pPr>
  </w:style>
  <w:style w:type="table" w:styleId="TableGrid">
    <w:name w:val="Table Grid"/>
    <w:basedOn w:val="TableNormal"/>
    <w:rsid w:val="003A1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7791B"/>
    <w:rPr>
      <w:rFonts w:ascii="Segoe UI" w:hAnsi="Segoe UI" w:cs="Segoe UI"/>
      <w:sz w:val="18"/>
      <w:szCs w:val="18"/>
    </w:rPr>
  </w:style>
  <w:style w:type="character" w:customStyle="1" w:styleId="BalloonTextChar">
    <w:name w:val="Balloon Text Char"/>
    <w:basedOn w:val="DefaultParagraphFont"/>
    <w:link w:val="BalloonText"/>
    <w:semiHidden/>
    <w:rsid w:val="0097791B"/>
    <w:rPr>
      <w:rFonts w:ascii="Segoe UI" w:hAnsi="Segoe UI" w:cs="Segoe UI"/>
      <w:sz w:val="18"/>
      <w:szCs w:val="18"/>
    </w:rPr>
  </w:style>
  <w:style w:type="paragraph" w:styleId="ListParagraph">
    <w:name w:val="List Paragraph"/>
    <w:basedOn w:val="Normal"/>
    <w:uiPriority w:val="34"/>
    <w:qFormat/>
    <w:rsid w:val="0097791B"/>
    <w:pPr>
      <w:ind w:left="720"/>
      <w:contextualSpacing/>
    </w:pPr>
  </w:style>
  <w:style w:type="character" w:styleId="Hyperlink">
    <w:name w:val="Hyperlink"/>
    <w:basedOn w:val="DefaultParagraphFont"/>
    <w:unhideWhenUsed/>
    <w:rsid w:val="00CA3E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ulmethodis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8CD5-DB78-4F4D-8FDE-4EF143B3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StPaul</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Libbra Barker</dc:creator>
  <cp:lastModifiedBy>Libbra Barker</cp:lastModifiedBy>
  <cp:revision>3</cp:revision>
  <cp:lastPrinted>2021-03-01T18:04:00Z</cp:lastPrinted>
  <dcterms:created xsi:type="dcterms:W3CDTF">2022-01-19T17:26:00Z</dcterms:created>
  <dcterms:modified xsi:type="dcterms:W3CDTF">2023-01-10T17:29:00Z</dcterms:modified>
</cp:coreProperties>
</file>